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4652" w14:textId="43B2E639" w:rsidR="004E57D1" w:rsidRPr="004E57D1" w:rsidRDefault="004E57D1" w:rsidP="004E57D1">
      <w:pPr>
        <w:jc w:val="center"/>
        <w:rPr>
          <w:b/>
          <w:bCs/>
          <w:sz w:val="44"/>
          <w:szCs w:val="44"/>
          <w:lang w:val="de-DE"/>
        </w:rPr>
      </w:pPr>
      <w:r w:rsidRPr="004E57D1">
        <w:rPr>
          <w:b/>
          <w:bCs/>
          <w:sz w:val="44"/>
          <w:szCs w:val="44"/>
          <w:lang w:val="de-DE"/>
        </w:rPr>
        <w:t>A</w:t>
      </w:r>
      <w:r>
        <w:rPr>
          <w:b/>
          <w:bCs/>
          <w:sz w:val="44"/>
          <w:szCs w:val="44"/>
          <w:lang w:val="de-DE"/>
        </w:rPr>
        <w:t>3</w:t>
      </w:r>
      <w:r w:rsidRPr="004E57D1">
        <w:rPr>
          <w:b/>
          <w:bCs/>
          <w:sz w:val="44"/>
          <w:szCs w:val="44"/>
          <w:lang w:val="de-DE"/>
        </w:rPr>
        <w:t xml:space="preserve"> </w:t>
      </w:r>
      <w:r>
        <w:rPr>
          <w:b/>
          <w:bCs/>
          <w:sz w:val="44"/>
          <w:szCs w:val="44"/>
          <w:lang w:val="de-DE"/>
        </w:rPr>
        <w:t>–</w:t>
      </w:r>
      <w:r w:rsidRPr="004E57D1">
        <w:rPr>
          <w:b/>
          <w:bCs/>
          <w:sz w:val="44"/>
          <w:szCs w:val="44"/>
          <w:lang w:val="de-DE"/>
        </w:rPr>
        <w:t xml:space="preserve"> </w:t>
      </w:r>
      <w:r>
        <w:rPr>
          <w:b/>
          <w:bCs/>
          <w:sz w:val="44"/>
          <w:szCs w:val="44"/>
          <w:lang w:val="de-DE"/>
        </w:rPr>
        <w:t>Beantragung SCHUFA-Auskunft</w:t>
      </w:r>
    </w:p>
    <w:p w14:paraId="75CCC1F7" w14:textId="77777777" w:rsidR="004E57D1" w:rsidRDefault="004E57D1" w:rsidP="004E57D1">
      <w:pPr>
        <w:spacing w:line="276" w:lineRule="auto"/>
        <w:rPr>
          <w:i/>
          <w:iCs/>
          <w:sz w:val="24"/>
          <w:szCs w:val="24"/>
          <w:lang w:val="de-DE"/>
        </w:rPr>
      </w:pPr>
    </w:p>
    <w:p w14:paraId="4B29ADBB" w14:textId="4136FE76" w:rsidR="004E57D1" w:rsidRPr="00E80E36" w:rsidRDefault="004E57D1" w:rsidP="004E57D1">
      <w:pPr>
        <w:spacing w:line="276" w:lineRule="auto"/>
        <w:rPr>
          <w:sz w:val="24"/>
          <w:szCs w:val="24"/>
          <w:lang w:val="de-DE"/>
        </w:rPr>
      </w:pPr>
      <w:r w:rsidRPr="00E80E36">
        <w:rPr>
          <w:sz w:val="24"/>
          <w:szCs w:val="24"/>
          <w:lang w:val="de-DE"/>
        </w:rPr>
        <w:t xml:space="preserve">Bitte beantragen Sie die Schufa-Auskunft über den folgenden Link: </w:t>
      </w:r>
    </w:p>
    <w:p w14:paraId="656CD727" w14:textId="77777777" w:rsidR="004E57D1" w:rsidRPr="00E80E36" w:rsidRDefault="004E57D1" w:rsidP="004E57D1">
      <w:pPr>
        <w:spacing w:line="276" w:lineRule="auto"/>
        <w:rPr>
          <w:sz w:val="24"/>
          <w:szCs w:val="24"/>
          <w:lang w:val="de-DE"/>
        </w:rPr>
      </w:pPr>
      <w:r w:rsidRPr="00E80E36">
        <w:fldChar w:fldCharType="begin"/>
      </w:r>
      <w:r w:rsidRPr="00E80E36">
        <w:rPr>
          <w:lang w:val="de-DE"/>
        </w:rPr>
        <w:instrText>HYPERLINK "https://www.meineschufa.de/de/produkt/schufa-bonitaetsauskunft" \t "_blank"</w:instrText>
      </w:r>
      <w:r w:rsidRPr="00E80E36">
        <w:fldChar w:fldCharType="separate"/>
      </w:r>
      <w:r w:rsidRPr="00E80E36">
        <w:rPr>
          <w:rStyle w:val="Hyperlink"/>
          <w:sz w:val="24"/>
          <w:szCs w:val="24"/>
          <w:lang w:val="de-DE"/>
        </w:rPr>
        <w:t>https://www.meineschufa.de/de/produkt/schufa-bonitaetsauskunft</w:t>
      </w:r>
      <w:r w:rsidRPr="00E80E36">
        <w:fldChar w:fldCharType="end"/>
      </w:r>
    </w:p>
    <w:p w14:paraId="1F0BC509" w14:textId="77777777" w:rsidR="004E57D1" w:rsidRPr="00E80E36" w:rsidRDefault="004E57D1" w:rsidP="004E57D1">
      <w:pPr>
        <w:spacing w:line="276" w:lineRule="auto"/>
        <w:rPr>
          <w:sz w:val="24"/>
          <w:szCs w:val="24"/>
          <w:lang w:val="de-DE"/>
        </w:rPr>
      </w:pPr>
      <w:r w:rsidRPr="00E80E36">
        <w:rPr>
          <w:sz w:val="24"/>
          <w:szCs w:val="24"/>
          <w:lang w:val="de-DE"/>
        </w:rPr>
        <w:t>Bitte achten Sie unbedingt darauf, die "</w:t>
      </w:r>
      <w:proofErr w:type="spellStart"/>
      <w:r w:rsidRPr="00E80E36">
        <w:rPr>
          <w:sz w:val="24"/>
          <w:szCs w:val="24"/>
          <w:lang w:val="de-DE"/>
        </w:rPr>
        <w:t>BonitätsAuskunft</w:t>
      </w:r>
      <w:proofErr w:type="spellEnd"/>
      <w:r w:rsidRPr="00E80E36">
        <w:rPr>
          <w:sz w:val="24"/>
          <w:szCs w:val="24"/>
          <w:lang w:val="de-DE"/>
        </w:rPr>
        <w:t>" und nicht nur den "</w:t>
      </w:r>
      <w:proofErr w:type="spellStart"/>
      <w:r w:rsidRPr="00E80E36">
        <w:rPr>
          <w:sz w:val="24"/>
          <w:szCs w:val="24"/>
          <w:lang w:val="de-DE"/>
        </w:rPr>
        <w:t>BonitätsCheck</w:t>
      </w:r>
      <w:proofErr w:type="spellEnd"/>
      <w:r w:rsidRPr="00E80E36">
        <w:rPr>
          <w:sz w:val="24"/>
          <w:szCs w:val="24"/>
          <w:lang w:val="de-DE"/>
        </w:rPr>
        <w:t>" zu beantragen (siehe auch beigefügten Screenshot). </w:t>
      </w:r>
    </w:p>
    <w:p w14:paraId="4C19E42D" w14:textId="0C96649D" w:rsidR="004E57D1" w:rsidRPr="00E80E36" w:rsidRDefault="004E57D1" w:rsidP="004E57D1">
      <w:pPr>
        <w:spacing w:line="276" w:lineRule="auto"/>
        <w:rPr>
          <w:sz w:val="24"/>
          <w:szCs w:val="24"/>
        </w:rPr>
      </w:pPr>
      <w:r w:rsidRPr="00E80E36">
        <w:rPr>
          <w:noProof/>
          <w:sz w:val="24"/>
          <w:szCs w:val="24"/>
        </w:rPr>
        <w:drawing>
          <wp:inline distT="0" distB="0" distL="0" distR="0" wp14:anchorId="2DB32186" wp14:editId="633EFF47">
            <wp:extent cx="5760720" cy="4098290"/>
            <wp:effectExtent l="0" t="0" r="0" b="0"/>
            <wp:docPr id="856543615" name="Grafik 5" descr="Ein Bild, das Text, Screenshot, Webseit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3615" name="Grafik 5" descr="Ein Bild, das Text, Screenshot, Webseite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96F" w14:textId="0088BC38" w:rsidR="004E57D1" w:rsidRPr="00E80E36" w:rsidRDefault="004E57D1" w:rsidP="004E57D1">
      <w:pPr>
        <w:spacing w:line="276" w:lineRule="auto"/>
        <w:rPr>
          <w:sz w:val="24"/>
          <w:szCs w:val="24"/>
          <w:lang w:val="de-DE"/>
        </w:rPr>
      </w:pPr>
      <w:r w:rsidRPr="00E80E36">
        <w:rPr>
          <w:sz w:val="24"/>
          <w:szCs w:val="24"/>
          <w:lang w:val="de-DE"/>
        </w:rPr>
        <w:t>In der Regel steht die Schufa-Auskunft einige Tage nach der Beantragung zum Download zur Verfügung und/oder wird Ihnen per Post zugeschickt. Bitte senden Sie mir anschließend das Dokument - gerne per E-Mail - zu. </w:t>
      </w:r>
    </w:p>
    <w:p w14:paraId="22FFD22B" w14:textId="005610BD" w:rsidR="00902A7A" w:rsidRPr="00A36C01" w:rsidRDefault="00902A7A" w:rsidP="00133A41">
      <w:pPr>
        <w:rPr>
          <w:b/>
          <w:bCs/>
          <w:sz w:val="44"/>
          <w:szCs w:val="44"/>
          <w:lang w:val="de-DE"/>
        </w:rPr>
      </w:pPr>
    </w:p>
    <w:sectPr w:rsidR="00902A7A" w:rsidRPr="00A36C01" w:rsidSect="0020249D">
      <w:headerReference w:type="default" r:id="rId9"/>
      <w:footerReference w:type="default" r:id="rId10"/>
      <w:pgSz w:w="11906" w:h="16838"/>
      <w:pgMar w:top="1417" w:right="1417" w:bottom="1134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B7B9" w14:textId="77777777" w:rsidR="003A7B52" w:rsidRDefault="003A7B52" w:rsidP="005224E8">
      <w:pPr>
        <w:spacing w:after="0" w:line="240" w:lineRule="auto"/>
      </w:pPr>
      <w:r>
        <w:separator/>
      </w:r>
    </w:p>
  </w:endnote>
  <w:endnote w:type="continuationSeparator" w:id="0">
    <w:p w14:paraId="1408BE53" w14:textId="77777777" w:rsidR="003A7B52" w:rsidRDefault="003A7B52" w:rsidP="0052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0658" w14:textId="77777777" w:rsidR="00133A41" w:rsidRDefault="00133A41">
    <w:pPr>
      <w:pStyle w:val="Fuzeile"/>
    </w:pPr>
  </w:p>
  <w:p w14:paraId="1B205FB4" w14:textId="2DD7F4B2" w:rsidR="005224E8" w:rsidRDefault="005224E8">
    <w:pPr>
      <w:pStyle w:val="Fuzeile"/>
    </w:pPr>
    <w:r w:rsidRPr="005224E8">
      <w:rPr>
        <w:noProof/>
      </w:rPr>
      <w:drawing>
        <wp:anchor distT="0" distB="0" distL="114300" distR="114300" simplePos="0" relativeHeight="251658240" behindDoc="0" locked="0" layoutInCell="1" allowOverlap="1" wp14:anchorId="21384807" wp14:editId="50D32110">
          <wp:simplePos x="0" y="0"/>
          <wp:positionH relativeFrom="margin">
            <wp:align>right</wp:align>
          </wp:positionH>
          <wp:positionV relativeFrom="paragraph">
            <wp:posOffset>166370</wp:posOffset>
          </wp:positionV>
          <wp:extent cx="714375" cy="377825"/>
          <wp:effectExtent l="0" t="0" r="9525" b="3175"/>
          <wp:wrapNone/>
          <wp:docPr id="15614458" name="Grafik 2" descr="Ein Bild, das Text, Schrift, Logo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458" name="Grafik 2" descr="Ein Bild, das Text, Schrift, Logo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6879">
      <w:rPr>
        <w:noProof/>
      </w:rPr>
      <w:drawing>
        <wp:inline distT="0" distB="0" distL="0" distR="0" wp14:anchorId="2BD8F115" wp14:editId="7A6C19BF">
          <wp:extent cx="1436915" cy="628650"/>
          <wp:effectExtent l="0" t="0" r="0" b="0"/>
          <wp:docPr id="1297609692" name="Grafik 2" descr="Ein Bild, das Text, Schrift, Logo, Grafiken enthä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609692" name="Grafik 2" descr="Ein Bild, das Text, Schrift, Logo, Grafiken enthäl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58" cy="63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F3BE" w14:textId="77777777" w:rsidR="003A7B52" w:rsidRDefault="003A7B52" w:rsidP="005224E8">
      <w:pPr>
        <w:spacing w:after="0" w:line="240" w:lineRule="auto"/>
      </w:pPr>
      <w:r>
        <w:separator/>
      </w:r>
    </w:p>
  </w:footnote>
  <w:footnote w:type="continuationSeparator" w:id="0">
    <w:p w14:paraId="72095030" w14:textId="77777777" w:rsidR="003A7B52" w:rsidRDefault="003A7B52" w:rsidP="0052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2A15" w14:textId="02BFF5A0" w:rsidR="00C2482E" w:rsidRDefault="00C248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990AF0" wp14:editId="193EB1C0">
          <wp:simplePos x="0" y="0"/>
          <wp:positionH relativeFrom="margin">
            <wp:align>center</wp:align>
          </wp:positionH>
          <wp:positionV relativeFrom="paragraph">
            <wp:posOffset>-617855</wp:posOffset>
          </wp:positionV>
          <wp:extent cx="2419350" cy="809351"/>
          <wp:effectExtent l="0" t="0" r="0" b="0"/>
          <wp:wrapNone/>
          <wp:docPr id="321812886" name="Grafik 1" descr="Ein Bild, das Text, Schrif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12886" name="Grafik 1" descr="Ein Bild, das Text, Schrift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809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ED870" w14:textId="5DEA5B5D" w:rsidR="00570694" w:rsidRDefault="005706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245"/>
    <w:multiLevelType w:val="hybridMultilevel"/>
    <w:tmpl w:val="BA0271F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0BA3"/>
    <w:multiLevelType w:val="hybridMultilevel"/>
    <w:tmpl w:val="86969FD0"/>
    <w:lvl w:ilvl="0" w:tplc="A302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4305">
    <w:abstractNumId w:val="1"/>
  </w:num>
  <w:num w:numId="2" w16cid:durableId="81680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E8"/>
    <w:rsid w:val="0000096C"/>
    <w:rsid w:val="000040FA"/>
    <w:rsid w:val="0001709E"/>
    <w:rsid w:val="00063B0C"/>
    <w:rsid w:val="00133A41"/>
    <w:rsid w:val="00170507"/>
    <w:rsid w:val="0019002D"/>
    <w:rsid w:val="00201898"/>
    <w:rsid w:val="0020249D"/>
    <w:rsid w:val="002356FF"/>
    <w:rsid w:val="00254D0A"/>
    <w:rsid w:val="002F3900"/>
    <w:rsid w:val="00370924"/>
    <w:rsid w:val="00395ED5"/>
    <w:rsid w:val="003A7B52"/>
    <w:rsid w:val="003D5324"/>
    <w:rsid w:val="003E0430"/>
    <w:rsid w:val="00435BE4"/>
    <w:rsid w:val="004504B7"/>
    <w:rsid w:val="00467F4C"/>
    <w:rsid w:val="004D795F"/>
    <w:rsid w:val="004E57D1"/>
    <w:rsid w:val="005224E8"/>
    <w:rsid w:val="00570694"/>
    <w:rsid w:val="00600AFA"/>
    <w:rsid w:val="006836CB"/>
    <w:rsid w:val="006A6E8E"/>
    <w:rsid w:val="006C6BCB"/>
    <w:rsid w:val="00855AE4"/>
    <w:rsid w:val="008A6FCE"/>
    <w:rsid w:val="00902A7A"/>
    <w:rsid w:val="00921B71"/>
    <w:rsid w:val="009547AF"/>
    <w:rsid w:val="00A02EC1"/>
    <w:rsid w:val="00A20079"/>
    <w:rsid w:val="00A36C01"/>
    <w:rsid w:val="00A737BF"/>
    <w:rsid w:val="00AF1B92"/>
    <w:rsid w:val="00B777C6"/>
    <w:rsid w:val="00BD2E22"/>
    <w:rsid w:val="00C2482E"/>
    <w:rsid w:val="00C41663"/>
    <w:rsid w:val="00C83A4E"/>
    <w:rsid w:val="00D034BE"/>
    <w:rsid w:val="00D336FE"/>
    <w:rsid w:val="00D45238"/>
    <w:rsid w:val="00DF6358"/>
    <w:rsid w:val="00E45A54"/>
    <w:rsid w:val="00E80E36"/>
    <w:rsid w:val="00F15A85"/>
    <w:rsid w:val="00F25E36"/>
    <w:rsid w:val="00FC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CC7AF"/>
  <w15:chartTrackingRefBased/>
  <w15:docId w15:val="{3AF4579B-CC5C-4A22-B0FF-213985D7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E22"/>
    <w:rPr>
      <w:rFonts w:ascii="Arial Nova Light" w:hAnsi="Arial Nova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E22"/>
    <w:pPr>
      <w:keepNext/>
      <w:keepLines/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BD2E22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24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24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24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24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24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24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24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S">
    <w:name w:val="Titel DS"/>
    <w:basedOn w:val="Titel"/>
    <w:link w:val="TitelDSZchn"/>
    <w:qFormat/>
    <w:rsid w:val="00BD2E22"/>
    <w:pPr>
      <w:spacing w:line="360" w:lineRule="auto"/>
      <w:jc w:val="center"/>
    </w:pPr>
    <w:rPr>
      <w:rFonts w:ascii="Arial Nova Light" w:hAnsi="Arial Nova Light"/>
      <w:b/>
      <w:color w:val="385623" w:themeColor="accent6" w:themeShade="80"/>
      <w:u w:val="single"/>
    </w:rPr>
  </w:style>
  <w:style w:type="character" w:customStyle="1" w:styleId="TitelDSZchn">
    <w:name w:val="Titel DS Zchn"/>
    <w:basedOn w:val="TitelZchn"/>
    <w:link w:val="TitelDS"/>
    <w:rsid w:val="00BD2E22"/>
    <w:rPr>
      <w:rFonts w:ascii="Arial Nova Light" w:eastAsiaTheme="majorEastAsia" w:hAnsi="Arial Nova Light" w:cstheme="majorBidi"/>
      <w:b/>
      <w:color w:val="385623" w:themeColor="accent6" w:themeShade="80"/>
      <w:spacing w:val="-10"/>
      <w:kern w:val="28"/>
      <w:sz w:val="56"/>
      <w:szCs w:val="56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83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2E22"/>
    <w:rPr>
      <w:rFonts w:ascii="Arial Nova Light" w:eastAsiaTheme="majorEastAsia" w:hAnsi="Arial Nova Light" w:cstheme="majorBidi"/>
      <w:b/>
      <w:color w:val="538135" w:themeColor="accent6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D2E22"/>
    <w:rPr>
      <w:rFonts w:ascii="Arial Nova Light" w:eastAsiaTheme="majorEastAsia" w:hAnsi="Arial Nova Light" w:cstheme="majorBidi"/>
      <w:b/>
      <w:color w:val="538135" w:themeColor="accent6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24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24E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24E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24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24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24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24E8"/>
    <w:rPr>
      <w:rFonts w:eastAsiaTheme="majorEastAsia" w:cstheme="majorBidi"/>
      <w:color w:val="272727" w:themeColor="text1" w:themeTint="D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24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2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24E8"/>
    <w:rPr>
      <w:rFonts w:ascii="Arial Nova Light" w:hAnsi="Arial Nova Light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24E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24E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24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24E8"/>
    <w:rPr>
      <w:rFonts w:ascii="Arial Nova Light" w:hAnsi="Arial Nova Light"/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24E8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224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4E8"/>
    <w:rPr>
      <w:rFonts w:ascii="Arial Nova Light" w:hAnsi="Arial Nova Light"/>
    </w:rPr>
  </w:style>
  <w:style w:type="paragraph" w:styleId="Fuzeile">
    <w:name w:val="footer"/>
    <w:basedOn w:val="Standard"/>
    <w:link w:val="FuzeileZchn"/>
    <w:uiPriority w:val="99"/>
    <w:unhideWhenUsed/>
    <w:rsid w:val="005224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4E8"/>
    <w:rPr>
      <w:rFonts w:ascii="Arial Nova Light" w:hAnsi="Arial Nova Light"/>
    </w:rPr>
  </w:style>
  <w:style w:type="table" w:styleId="Tabellenraster">
    <w:name w:val="Table Grid"/>
    <w:basedOn w:val="NormaleTabelle"/>
    <w:rsid w:val="009547A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00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0079"/>
    <w:rPr>
      <w:rFonts w:ascii="Arial Nova Light" w:hAnsi="Arial Nova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0079"/>
    <w:rPr>
      <w:vertAlign w:val="superscript"/>
    </w:rPr>
  </w:style>
  <w:style w:type="table" w:styleId="EinfacheTabelle3">
    <w:name w:val="Plain Table 3"/>
    <w:basedOn w:val="NormaleTabelle"/>
    <w:uiPriority w:val="43"/>
    <w:rsid w:val="00A36C01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 w:val="0"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E57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873-10B9-42B4-832B-675C066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ummler</dc:creator>
  <cp:keywords/>
  <dc:description/>
  <cp:lastModifiedBy>Julian Rummler</cp:lastModifiedBy>
  <cp:revision>11</cp:revision>
  <cp:lastPrinted>2025-03-04T13:23:00Z</cp:lastPrinted>
  <dcterms:created xsi:type="dcterms:W3CDTF">2025-03-03T15:59:00Z</dcterms:created>
  <dcterms:modified xsi:type="dcterms:W3CDTF">2025-03-04T13:23:00Z</dcterms:modified>
</cp:coreProperties>
</file>